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5CE969" w:rsidR="00E4321B" w:rsidRPr="00E4321B" w:rsidRDefault="001B238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A243B57" w:rsidR="00DF4FD8" w:rsidRPr="00DF4FD8" w:rsidRDefault="001B238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1400CF" w:rsidR="00DF4FD8" w:rsidRPr="0075070E" w:rsidRDefault="001B23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786BCE" w:rsidR="00DF4FD8" w:rsidRPr="00DF4FD8" w:rsidRDefault="001B23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BCE845" w:rsidR="00DF4FD8" w:rsidRPr="00DF4FD8" w:rsidRDefault="001B23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F281B2" w:rsidR="00DF4FD8" w:rsidRPr="00DF4FD8" w:rsidRDefault="001B23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EA9A48" w:rsidR="00DF4FD8" w:rsidRPr="00DF4FD8" w:rsidRDefault="001B23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F41C7A" w:rsidR="00DF4FD8" w:rsidRPr="00DF4FD8" w:rsidRDefault="001B23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BA28F0" w:rsidR="00DF4FD8" w:rsidRPr="00DF4FD8" w:rsidRDefault="001B23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C2D967" w:rsidR="00DF4FD8" w:rsidRPr="00DF4FD8" w:rsidRDefault="001B23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497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0FA315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0842F09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61FE1B2" w:rsidR="00DF4FD8" w:rsidRPr="001B238A" w:rsidRDefault="001B23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23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A5DB98C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301A427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8C0A873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744202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B35E4D8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7D55244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2D529B6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7669D37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313DF80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0D03BC3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525C28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F63D2AF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65A4D6B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945030B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736CC0A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D4298C8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3CDF442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BAAA1D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6CFBB76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E4C6ABB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1062124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931780A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BAEBEEF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230A1F8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D9227E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DB17858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DD55729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94055D1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428F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2213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66F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8D5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701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EE9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610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B6F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74A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3C1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AA2CE0" w:rsidR="00B87141" w:rsidRPr="0075070E" w:rsidRDefault="001B238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13C948" w:rsidR="00B87141" w:rsidRPr="00DF4FD8" w:rsidRDefault="001B23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DDF5EB" w:rsidR="00B87141" w:rsidRPr="00DF4FD8" w:rsidRDefault="001B23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90F733" w:rsidR="00B87141" w:rsidRPr="00DF4FD8" w:rsidRDefault="001B23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6D8580" w:rsidR="00B87141" w:rsidRPr="00DF4FD8" w:rsidRDefault="001B23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1DEB15" w:rsidR="00B87141" w:rsidRPr="00DF4FD8" w:rsidRDefault="001B23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DBAB49" w:rsidR="00B87141" w:rsidRPr="00DF4FD8" w:rsidRDefault="001B23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78E641" w:rsidR="00B87141" w:rsidRPr="00DF4FD8" w:rsidRDefault="001B23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19F0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371B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1F09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A946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08C4D2" w:rsidR="00DF0BAE" w:rsidRPr="001B238A" w:rsidRDefault="001B23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23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14B4FB3" w:rsidR="00DF0BAE" w:rsidRPr="001B238A" w:rsidRDefault="001B23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23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7B265BE" w:rsidR="00DF0BAE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508866" w:rsidR="00DF0BAE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9507050" w:rsidR="00DF0BAE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C099604" w:rsidR="00DF0BAE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31A5056" w:rsidR="00DF0BAE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0F9FE46" w:rsidR="00DF0BAE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82ECF1D" w:rsidR="00DF0BAE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9783FBD" w:rsidR="00DF0BAE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C0933E" w:rsidR="00DF0BAE" w:rsidRPr="001B238A" w:rsidRDefault="001B23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23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6057DB5" w:rsidR="00DF0BAE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2AA2DB8" w:rsidR="00DF0BAE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4EE70AD" w:rsidR="00DF0BAE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70D500F" w:rsidR="00DF0BAE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6E57A8F" w:rsidR="00DF0BAE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A89D37C" w:rsidR="00DF0BAE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7E9312" w:rsidR="00DF0BAE" w:rsidRPr="001B238A" w:rsidRDefault="001B23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23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BCB785E" w:rsidR="00DF0BAE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3B81EA3" w:rsidR="00DF0BAE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BAB45D3" w:rsidR="00DF0BAE" w:rsidRPr="001B238A" w:rsidRDefault="001B23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23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BCE2E5A" w:rsidR="00DF0BAE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DAD3A26" w:rsidR="00DF0BAE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FF29D10" w:rsidR="00DF0BAE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3730F7" w:rsidR="00DF0BAE" w:rsidRPr="001B238A" w:rsidRDefault="001B23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23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F1000AE" w:rsidR="00DF0BAE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1FC8862" w:rsidR="00DF0BAE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892639E" w:rsidR="00DF0BAE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0ECCCC9" w:rsidR="00DF0BAE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24053E5" w:rsidR="00DF0BAE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8DF35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17EF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51E3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98A0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5B6F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D6BF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7E1C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08A9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36E058" w:rsidR="00857029" w:rsidRPr="0075070E" w:rsidRDefault="001B238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73359C" w:rsidR="00857029" w:rsidRPr="00DF4FD8" w:rsidRDefault="001B23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83097A" w:rsidR="00857029" w:rsidRPr="00DF4FD8" w:rsidRDefault="001B23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D86610" w:rsidR="00857029" w:rsidRPr="00DF4FD8" w:rsidRDefault="001B23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711561" w:rsidR="00857029" w:rsidRPr="00DF4FD8" w:rsidRDefault="001B23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78DAA0" w:rsidR="00857029" w:rsidRPr="00DF4FD8" w:rsidRDefault="001B23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47F687" w:rsidR="00857029" w:rsidRPr="00DF4FD8" w:rsidRDefault="001B23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4CC945" w:rsidR="00857029" w:rsidRPr="00DF4FD8" w:rsidRDefault="001B23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4FD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685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698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C0C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BB2E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84C4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6807B84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5DBFA3" w:rsidR="00DF4FD8" w:rsidRPr="001B238A" w:rsidRDefault="001B23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23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8F301FD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D91D6EC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EC60BCB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904F3B2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B1D73E9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A6F2500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8C1852" w:rsidR="00DF4FD8" w:rsidRPr="001B238A" w:rsidRDefault="001B23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23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C88C81F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6E52480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AA60D8C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AE9F986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AB06821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2B50839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0CDC94" w:rsidR="00DF4FD8" w:rsidRPr="001B238A" w:rsidRDefault="001B23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23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56C201D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6D7D5C1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09DC171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0F0B131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68BC15A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01DB8DF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2E6353" w:rsidR="00DF4FD8" w:rsidRPr="001B238A" w:rsidRDefault="001B23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23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3C6A11E" w:rsidR="00DF4FD8" w:rsidRPr="001B238A" w:rsidRDefault="001B23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23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FA9D0AC" w:rsidR="00DF4FD8" w:rsidRPr="001B238A" w:rsidRDefault="001B23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23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D17D8BE" w:rsidR="00DF4FD8" w:rsidRPr="001B238A" w:rsidRDefault="001B23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23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9BB40C2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06B0198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539C504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8EC648" w:rsidR="00DF4FD8" w:rsidRPr="004020EB" w:rsidRDefault="001B23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700C3CB" w:rsidR="00DF4FD8" w:rsidRPr="001B238A" w:rsidRDefault="001B23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23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933D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141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986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FB3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913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FD8F1F" w:rsidR="00C54E9D" w:rsidRDefault="001B238A">
            <w:r>
              <w:t>Oct 3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588AE8" w:rsidR="00C54E9D" w:rsidRDefault="001B238A" w:rsidP="00C54E9D">
            <w:r>
              <w:t>Dec 16: 3. Adven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378043" w:rsidR="00C54E9D" w:rsidRDefault="001B238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1A8035" w:rsidR="00C54E9D" w:rsidRDefault="001B238A">
            <w:r>
              <w:t>Dec 23: 4. Advent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D533D1" w:rsidR="00C54E9D" w:rsidRDefault="001B238A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3E970C" w:rsidR="00C54E9D" w:rsidRDefault="001B238A">
            <w:r>
              <w:t>Dec 24: Christmas Eve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D5D6D1" w:rsidR="00C54E9D" w:rsidRDefault="001B238A">
            <w:r>
              <w:t>Nov 11: Saint Mart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C93FBD" w:rsidR="00C54E9D" w:rsidRDefault="001B238A">
            <w:r>
              <w:t>Dec 25: Christmas Day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8B553C" w:rsidR="00C54E9D" w:rsidRDefault="001B238A">
            <w:r>
              <w:t>Nov 18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45CC36" w:rsidR="00C54E9D" w:rsidRDefault="001B238A">
            <w:r>
              <w:t>Dec 26: Boxing Day</w:t>
            </w:r>
          </w:p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9209B5" w:rsidR="00C54E9D" w:rsidRDefault="001B238A">
            <w:r>
              <w:t>Nov 21: Day of Prayer and Repent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C636DF" w:rsidR="00C54E9D" w:rsidRDefault="001B238A">
            <w:r>
              <w:t>Dec 31: New Year’s Eve</w:t>
            </w:r>
          </w:p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0052B1" w:rsidR="00C54E9D" w:rsidRDefault="001B238A">
            <w:r>
              <w:t>Nov 25: Totensonn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9591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A46B86" w:rsidR="00C54E9D" w:rsidRDefault="001B238A">
            <w:r>
              <w:t>Dec 2: 1.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E928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884621" w:rsidR="00C54E9D" w:rsidRDefault="001B238A">
            <w:r>
              <w:t>Dec 9: 2.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C7C0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238A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8</Words>
  <Characters>669</Characters>
  <Application>Microsoft Office Word</Application>
  <DocSecurity>0</DocSecurity>
  <Lines>22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18 - Q4 Calendar</dc:title>
  <dc:subject>Quarter 4 Calendar with Germany Holidays</dc:subject>
  <dc:creator>General Blue Corporation</dc:creator>
  <keywords>Germany 2018 - Q4 Calendar, Printable, Easy to Customize, Holiday Calendar</keywords>
  <dc:description/>
  <dcterms:created xsi:type="dcterms:W3CDTF">2019-12-12T15:31:00.0000000Z</dcterms:created>
  <dcterms:modified xsi:type="dcterms:W3CDTF">2022-10-13T16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